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6B7A03C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515FCF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1795CAF3" w14:textId="4FCB37F6" w:rsidR="000D3460" w:rsidRPr="007A49B1" w:rsidRDefault="00C66D0D" w:rsidP="00407A7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407A72">
              <w:rPr>
                <w:b/>
                <w:sz w:val="20"/>
                <w:szCs w:val="20"/>
              </w:rPr>
              <w:t>ection meeting overview</w:t>
            </w:r>
          </w:p>
        </w:tc>
        <w:tc>
          <w:tcPr>
            <w:tcW w:w="1843" w:type="dxa"/>
            <w:shd w:val="clear" w:color="auto" w:fill="D9D9D9"/>
          </w:tcPr>
          <w:p w14:paraId="6897897E" w14:textId="0A02C910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5717EB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8828FFA" w14:textId="422EC4A4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63DA1E3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1C53CBB" w14:textId="5969DDB9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695587D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0D8AF08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639E62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40073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162A686" w14:textId="2252B155" w:rsidR="000D3460" w:rsidRPr="007A49B1" w:rsidRDefault="00C66D0D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DF6B6C">
              <w:rPr>
                <w:b/>
                <w:sz w:val="20"/>
                <w:szCs w:val="20"/>
              </w:rPr>
              <w:t>ach term / with significant change to environment</w:t>
            </w:r>
          </w:p>
        </w:tc>
        <w:tc>
          <w:tcPr>
            <w:tcW w:w="1842" w:type="dxa"/>
            <w:vMerge/>
            <w:shd w:val="clear" w:color="auto" w:fill="D9D9D9"/>
          </w:tcPr>
          <w:p w14:paraId="309B23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4AB616C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A709F1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FF61EB8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D93C32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28B2261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556C8E2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409779A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E2256E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66BC87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3AD63CC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005807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0E1E2662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5B3263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34CDD0B1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56CBDF6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66476396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5BC46F85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19F72F1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434543" w:rsidRPr="001C60E8" w14:paraId="5A5CD83C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47E76E32" w14:textId="7DE50A8A" w:rsidR="00434543" w:rsidRPr="00407A72" w:rsidRDefault="00407A72" w:rsidP="0068021F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ne working</w:t>
            </w:r>
            <w:r>
              <w:rPr>
                <w:sz w:val="16"/>
                <w:szCs w:val="16"/>
              </w:rPr>
              <w:t xml:space="preserve"> – leaders in the building on their own befo</w:t>
            </w:r>
            <w:r w:rsidR="00794E3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 others arrive, they may not have anyone aware of any incident which occurs</w:t>
            </w:r>
          </w:p>
        </w:tc>
        <w:tc>
          <w:tcPr>
            <w:tcW w:w="1556" w:type="dxa"/>
            <w:shd w:val="clear" w:color="auto" w:fill="auto"/>
          </w:tcPr>
          <w:p w14:paraId="147B5952" w14:textId="77777777" w:rsidR="00434543" w:rsidRPr="00434543" w:rsidRDefault="00407A72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</w:t>
            </w:r>
          </w:p>
        </w:tc>
        <w:tc>
          <w:tcPr>
            <w:tcW w:w="6673" w:type="dxa"/>
            <w:shd w:val="clear" w:color="auto" w:fill="auto"/>
          </w:tcPr>
          <w:p w14:paraId="721866B4" w14:textId="77777777" w:rsidR="0026058C" w:rsidRDefault="00407A72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to arrive at agreed times,</w:t>
            </w:r>
          </w:p>
          <w:p w14:paraId="18DDDA80" w14:textId="7387635B" w:rsidR="00434543" w:rsidRDefault="00407A72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to carry mobile phones with them</w:t>
            </w:r>
            <w:r w:rsidR="0074749C">
              <w:rPr>
                <w:sz w:val="16"/>
                <w:szCs w:val="16"/>
              </w:rPr>
              <w:t xml:space="preserve"> in case of an inci</w:t>
            </w:r>
            <w:r w:rsidR="00050399">
              <w:rPr>
                <w:sz w:val="16"/>
                <w:szCs w:val="16"/>
              </w:rPr>
              <w:t>d</w:t>
            </w:r>
            <w:r w:rsidR="0074749C">
              <w:rPr>
                <w:sz w:val="16"/>
                <w:szCs w:val="16"/>
              </w:rPr>
              <w:t>e</w:t>
            </w:r>
            <w:r w:rsidR="00050399">
              <w:rPr>
                <w:sz w:val="16"/>
                <w:szCs w:val="16"/>
              </w:rPr>
              <w:t>n</w:t>
            </w:r>
            <w:r w:rsidR="0074749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.</w:t>
            </w:r>
          </w:p>
          <w:p w14:paraId="5B1E5A81" w14:textId="4B007C40" w:rsidR="0026058C" w:rsidRPr="00434543" w:rsidRDefault="0026058C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risky activities to be undertaken whilst alone</w:t>
            </w:r>
          </w:p>
        </w:tc>
        <w:tc>
          <w:tcPr>
            <w:tcW w:w="4382" w:type="dxa"/>
            <w:shd w:val="clear" w:color="auto" w:fill="auto"/>
          </w:tcPr>
          <w:p w14:paraId="3682FE26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</w:tr>
      <w:tr w:rsidR="0074749C" w:rsidRPr="001C60E8" w14:paraId="719FCF41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36E06D3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434543">
              <w:rPr>
                <w:sz w:val="16"/>
                <w:szCs w:val="16"/>
              </w:rPr>
              <w:t>injuries to participants</w:t>
            </w:r>
            <w:r>
              <w:rPr>
                <w:sz w:val="16"/>
                <w:szCs w:val="16"/>
              </w:rPr>
              <w:t xml:space="preserve"> or leaders setting up, moving or collapsing the items.</w:t>
            </w:r>
          </w:p>
        </w:tc>
        <w:tc>
          <w:tcPr>
            <w:tcW w:w="1556" w:type="dxa"/>
            <w:shd w:val="clear" w:color="auto" w:fill="auto"/>
          </w:tcPr>
          <w:p w14:paraId="5ACB5ECD" w14:textId="77777777" w:rsidR="0074749C" w:rsidRDefault="0074749C" w:rsidP="0074749C"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4700CDAB" w14:textId="77777777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and Young Leaders to oversee the setting up and moving of tables and chairs.</w:t>
            </w:r>
          </w:p>
          <w:p w14:paraId="04DEE1E1" w14:textId="77777777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s to be carried by two people at a time.</w:t>
            </w:r>
          </w:p>
          <w:p w14:paraId="758C3686" w14:textId="77777777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s to be stacked facing side to the wall to prevent falling, no more than 6 chairs high</w:t>
            </w:r>
          </w:p>
          <w:p w14:paraId="1F149EF4" w14:textId="77777777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to assist with stacking / unstacking of chairs.</w:t>
            </w:r>
          </w:p>
          <w:p w14:paraId="7522BC3F" w14:textId="2BFB958B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es and chairs to be set out at the start of the meeting based on the needs of the </w:t>
            </w:r>
            <w:r w:rsidR="005717EB">
              <w:rPr>
                <w:sz w:val="16"/>
                <w:szCs w:val="16"/>
              </w:rPr>
              <w:t>evening’s</w:t>
            </w:r>
            <w:r>
              <w:rPr>
                <w:sz w:val="16"/>
                <w:szCs w:val="16"/>
              </w:rPr>
              <w:t xml:space="preserve"> activities, and pushed against the walls until needed.</w:t>
            </w:r>
          </w:p>
          <w:p w14:paraId="509CB346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965DF9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DF6B6C" w:rsidRPr="001C60E8" w14:paraId="754D7D2D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79076C72" w14:textId="3FD9BCBF" w:rsid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or – </w:t>
            </w:r>
            <w:r>
              <w:rPr>
                <w:sz w:val="16"/>
                <w:szCs w:val="16"/>
              </w:rPr>
              <w:t>slips, trips, falls</w:t>
            </w:r>
          </w:p>
        </w:tc>
        <w:tc>
          <w:tcPr>
            <w:tcW w:w="1556" w:type="dxa"/>
            <w:shd w:val="clear" w:color="auto" w:fill="auto"/>
          </w:tcPr>
          <w:p w14:paraId="2CD8494D" w14:textId="3B9919C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40E7413" w14:textId="1B135D1B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floor is clear </w:t>
            </w:r>
            <w:r w:rsidR="0011334B">
              <w:rPr>
                <w:sz w:val="16"/>
                <w:szCs w:val="16"/>
              </w:rPr>
              <w:t xml:space="preserve">of any </w:t>
            </w:r>
            <w:proofErr w:type="spellStart"/>
            <w:r w:rsidR="0011334B">
              <w:rPr>
                <w:sz w:val="16"/>
                <w:szCs w:val="16"/>
              </w:rPr>
              <w:t>obsicals</w:t>
            </w:r>
            <w:proofErr w:type="spellEnd"/>
            <w:r w:rsidR="0011334B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spills likely to increase risk of tripping or slipping or cause injury if fallen on.</w:t>
            </w:r>
          </w:p>
          <w:p w14:paraId="7987D0BE" w14:textId="5AECC37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</w:t>
            </w:r>
            <w:r w:rsidR="0011334B">
              <w:rPr>
                <w:sz w:val="16"/>
                <w:szCs w:val="16"/>
              </w:rPr>
              <w:t>sure everyone</w:t>
            </w:r>
            <w:r>
              <w:rPr>
                <w:sz w:val="16"/>
                <w:szCs w:val="16"/>
              </w:rPr>
              <w:t xml:space="preserve"> are wearing appropriate footwear and it is secured to their feet (check laces are tied etc)</w:t>
            </w:r>
          </w:p>
          <w:p w14:paraId="481458C5" w14:textId="63673894" w:rsidR="0011334B" w:rsidRDefault="0011334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or mat in entrance – everyone </w:t>
            </w:r>
            <w:proofErr w:type="spellStart"/>
            <w:r>
              <w:rPr>
                <w:sz w:val="16"/>
                <w:szCs w:val="16"/>
              </w:rPr>
              <w:t>encouranged</w:t>
            </w:r>
            <w:proofErr w:type="spellEnd"/>
            <w:r>
              <w:rPr>
                <w:sz w:val="16"/>
                <w:szCs w:val="16"/>
              </w:rPr>
              <w:t xml:space="preserve"> to wipe shoes on arrival, </w:t>
            </w:r>
            <w:proofErr w:type="spellStart"/>
            <w:r>
              <w:rPr>
                <w:sz w:val="16"/>
                <w:szCs w:val="16"/>
              </w:rPr>
              <w:t>expecially</w:t>
            </w:r>
            <w:proofErr w:type="spellEnd"/>
            <w:r>
              <w:rPr>
                <w:sz w:val="16"/>
                <w:szCs w:val="16"/>
              </w:rPr>
              <w:t xml:space="preserve"> if </w:t>
            </w:r>
            <w:proofErr w:type="gramStart"/>
            <w:r>
              <w:rPr>
                <w:sz w:val="16"/>
                <w:szCs w:val="16"/>
              </w:rPr>
              <w:t>wet..</w:t>
            </w:r>
            <w:proofErr w:type="gramEnd"/>
          </w:p>
          <w:p w14:paraId="0080DA6E" w14:textId="77777777" w:rsidR="00DF6B6C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A485E10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1A15F189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ADEDA7D" w14:textId="62ED135E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ffic </w:t>
            </w:r>
            <w:r>
              <w:rPr>
                <w:sz w:val="16"/>
                <w:szCs w:val="16"/>
              </w:rPr>
              <w:t>– injuries from collisions between vehicles and people</w:t>
            </w:r>
          </w:p>
        </w:tc>
        <w:tc>
          <w:tcPr>
            <w:tcW w:w="1556" w:type="dxa"/>
            <w:shd w:val="clear" w:color="auto" w:fill="auto"/>
          </w:tcPr>
          <w:p w14:paraId="7270BA35" w14:textId="77777777" w:rsidR="00DF6B6C" w:rsidRDefault="00DF6B6C" w:rsidP="00DF6B6C">
            <w:r w:rsidRPr="0074749C">
              <w:rPr>
                <w:sz w:val="16"/>
                <w:szCs w:val="16"/>
              </w:rPr>
              <w:t>Young people, leaders and parents</w:t>
            </w:r>
          </w:p>
        </w:tc>
        <w:tc>
          <w:tcPr>
            <w:tcW w:w="6673" w:type="dxa"/>
            <w:shd w:val="clear" w:color="auto" w:fill="auto"/>
          </w:tcPr>
          <w:p w14:paraId="69A48A6C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signage in the car park and marked walkway for pedestrians.</w:t>
            </w:r>
          </w:p>
          <w:p w14:paraId="685F4525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 are briefed on safe arrival and departure process.</w:t>
            </w:r>
          </w:p>
          <w:p w14:paraId="29EC9C92" w14:textId="77777777" w:rsidR="00DF6B6C" w:rsidRPr="00434543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 to supervise from the entrance to ensure that young people arrive in the building safely from the cars.</w:t>
            </w:r>
          </w:p>
        </w:tc>
        <w:tc>
          <w:tcPr>
            <w:tcW w:w="4382" w:type="dxa"/>
            <w:shd w:val="clear" w:color="auto" w:fill="auto"/>
          </w:tcPr>
          <w:p w14:paraId="753F57BD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7524D08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6DFE29E" w14:textId="77777777" w:rsidR="00DF6B6C" w:rsidRPr="00434543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haviour </w:t>
            </w:r>
            <w:r>
              <w:rPr>
                <w:sz w:val="16"/>
                <w:szCs w:val="16"/>
              </w:rPr>
              <w:t>– over excitement at start, end of evening</w:t>
            </w:r>
          </w:p>
        </w:tc>
        <w:tc>
          <w:tcPr>
            <w:tcW w:w="1556" w:type="dxa"/>
            <w:shd w:val="clear" w:color="auto" w:fill="auto"/>
          </w:tcPr>
          <w:p w14:paraId="6605BD09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531E2DB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code of conduct in place to set clear expectations of behaviour.</w:t>
            </w:r>
          </w:p>
          <w:p w14:paraId="65D8A434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ler activity available on arrival led by young leader or leader to provide focus for young people.</w:t>
            </w:r>
          </w:p>
          <w:p w14:paraId="43204505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waiting area for collection and leaders to inform young person when their parent has arrived for collection.</w:t>
            </w:r>
          </w:p>
          <w:p w14:paraId="48049A65" w14:textId="77777777" w:rsidR="00DF6B6C" w:rsidRPr="00434543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 in charge to monitor timings within section meeting to ensure flow from one activity to the next and identify need for fillers if required. </w:t>
            </w:r>
          </w:p>
        </w:tc>
        <w:tc>
          <w:tcPr>
            <w:tcW w:w="4382" w:type="dxa"/>
            <w:shd w:val="clear" w:color="auto" w:fill="auto"/>
          </w:tcPr>
          <w:p w14:paraId="73A3FCC4" w14:textId="77777777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DF6B6C" w:rsidRPr="001C60E8" w14:paraId="3C075873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205FD4E2" w14:textId="16C213B0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ecurity</w:t>
            </w:r>
            <w:r>
              <w:rPr>
                <w:sz w:val="16"/>
                <w:szCs w:val="16"/>
              </w:rPr>
              <w:t xml:space="preserve"> – intruder access to the building or young person leaving unattended</w:t>
            </w:r>
          </w:p>
        </w:tc>
        <w:tc>
          <w:tcPr>
            <w:tcW w:w="1556" w:type="dxa"/>
            <w:shd w:val="clear" w:color="auto" w:fill="auto"/>
          </w:tcPr>
          <w:p w14:paraId="1776AADC" w14:textId="77777777" w:rsidR="00DF6B6C" w:rsidRDefault="00DF6B6C" w:rsidP="00DF6B6C"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3E857BB6" w14:textId="4DEAD789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all expected young people have arrived</w:t>
            </w:r>
            <w:r w:rsidR="00A6689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he premis</w:t>
            </w:r>
            <w:r w:rsidR="00A66899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and section’s arrangements for preventing unauthorised departure and access should be put in place </w:t>
            </w:r>
            <w:r w:rsidR="00A6689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suring that the fire evacuation arrangements are not impeded.)  </w:t>
            </w:r>
          </w:p>
          <w:p w14:paraId="21E7BB07" w14:textId="2E7A133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will carry mobile phones and leader in charge will have access to InTouch details in case of any emergency.</w:t>
            </w:r>
          </w:p>
          <w:p w14:paraId="51FEC113" w14:textId="77777777" w:rsidR="00DF6B6C" w:rsidRPr="00434543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to have clear communication with parents on who is dropping off and picking up their child. </w:t>
            </w:r>
          </w:p>
        </w:tc>
        <w:tc>
          <w:tcPr>
            <w:tcW w:w="4382" w:type="dxa"/>
            <w:shd w:val="clear" w:color="auto" w:fill="auto"/>
          </w:tcPr>
          <w:p w14:paraId="3541E552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654CE21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D90F92" w14:textId="3B01DE11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chen</w:t>
            </w:r>
            <w:r>
              <w:rPr>
                <w:sz w:val="16"/>
                <w:szCs w:val="16"/>
              </w:rPr>
              <w:t xml:space="preserve"> – injuries from heat sources and sharp items</w:t>
            </w:r>
          </w:p>
        </w:tc>
        <w:tc>
          <w:tcPr>
            <w:tcW w:w="1556" w:type="dxa"/>
            <w:shd w:val="clear" w:color="auto" w:fill="auto"/>
          </w:tcPr>
          <w:p w14:paraId="2236F4B6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3156A517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 access to the kitchen to adults only unless part of a programmed activity.</w:t>
            </w:r>
          </w:p>
          <w:p w14:paraId="64082075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D21A6F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5D9D917A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518AC7C0" w14:textId="51B11455" w:rsidR="00DF6B6C" w:rsidRPr="00E10F3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icals</w:t>
            </w:r>
            <w:r>
              <w:rPr>
                <w:sz w:val="16"/>
                <w:szCs w:val="16"/>
              </w:rPr>
              <w:t xml:space="preserve"> – injuries from misuse of cleaning materials</w:t>
            </w:r>
          </w:p>
        </w:tc>
        <w:tc>
          <w:tcPr>
            <w:tcW w:w="1556" w:type="dxa"/>
            <w:shd w:val="clear" w:color="auto" w:fill="auto"/>
          </w:tcPr>
          <w:p w14:paraId="541DF574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C5E41C7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 access to chemicals (those used for cleaning) by locking away or putting out of reach of young people.</w:t>
            </w:r>
          </w:p>
          <w:p w14:paraId="670E3294" w14:textId="77777777" w:rsidR="00DF6B6C" w:rsidRPr="00434543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to supervise any use, including washing up etc.</w:t>
            </w:r>
          </w:p>
        </w:tc>
        <w:tc>
          <w:tcPr>
            <w:tcW w:w="4382" w:type="dxa"/>
            <w:shd w:val="clear" w:color="auto" w:fill="auto"/>
          </w:tcPr>
          <w:p w14:paraId="26B735F4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79F89586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E2EC3C" w14:textId="3273232C" w:rsidR="00DF6B6C" w:rsidRP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DF6B6C">
              <w:rPr>
                <w:b/>
                <w:sz w:val="16"/>
                <w:szCs w:val="16"/>
              </w:rPr>
              <w:t>Fire</w:t>
            </w:r>
          </w:p>
        </w:tc>
        <w:tc>
          <w:tcPr>
            <w:tcW w:w="1556" w:type="dxa"/>
            <w:shd w:val="clear" w:color="auto" w:fill="auto"/>
          </w:tcPr>
          <w:p w14:paraId="1C8D7764" w14:textId="31E66AEF" w:rsidR="00DF6B6C" w:rsidRPr="0026058C" w:rsidRDefault="00DF6B6C" w:rsidP="00DF6B6C">
            <w:pPr>
              <w:rPr>
                <w:sz w:val="16"/>
                <w:szCs w:val="16"/>
              </w:rPr>
            </w:pPr>
            <w:r w:rsidRPr="0026058C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6673" w:type="dxa"/>
            <w:shd w:val="clear" w:color="auto" w:fill="auto"/>
          </w:tcPr>
          <w:p w14:paraId="7A29F6A4" w14:textId="78C1664F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fire exits and escape routes to be checked before participants arrive to ensure unlocked and clear.  All leaders &amp; Young leaders know what to do in the event of a fire and where the fire /emergency assembly point is. </w:t>
            </w:r>
          </w:p>
        </w:tc>
        <w:tc>
          <w:tcPr>
            <w:tcW w:w="4382" w:type="dxa"/>
            <w:shd w:val="clear" w:color="auto" w:fill="auto"/>
          </w:tcPr>
          <w:p w14:paraId="36E7E994" w14:textId="77777777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1334B" w:rsidRPr="001C60E8" w14:paraId="7CBF168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59E0B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B2BA21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73F6F4FE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421B8E5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31E2950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5037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0E6DAAE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430AE2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7055033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5839BEE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3A180CB4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7AC1D2C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30E7FB46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9F818C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508D2FD0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default" r:id="rId10"/>
      <w:headerReference w:type="first" r:id="rId11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D4A14" w14:textId="77777777" w:rsidR="00B9684A" w:rsidRDefault="00B9684A">
      <w:r>
        <w:separator/>
      </w:r>
    </w:p>
  </w:endnote>
  <w:endnote w:type="continuationSeparator" w:id="0">
    <w:p w14:paraId="16A3DCFB" w14:textId="77777777" w:rsidR="00B9684A" w:rsidRDefault="00B9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AC8E77-EF50-4E4F-9E84-F0E9F7FFD2EF}"/>
    <w:embedBold r:id="rId2" w:fontKey="{967CD6FC-28D1-6846-B619-D8E3EE090C88}"/>
    <w:embedItalic r:id="rId3" w:fontKey="{8334C885-1C2E-E54C-AEE0-08702FA6118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82067777-594A-6A41-B361-30A2D93392F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1544913-9E4E-4D4A-9C1B-E49F90AC281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593AAF23-9785-DE42-B6CB-45E52A028A43}"/>
  </w:font>
  <w:font w:name="Nunito Sans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7" w:fontKey="{07897231-B018-D643-A25B-A4DD60343DAE}"/>
    <w:embedBold r:id="rId8" w:fontKey="{EF41E145-C7F3-784A-A8F1-8EF4BE5A9C40}"/>
    <w:embedItalic r:id="rId9" w:fontKey="{356D64A2-4E25-1545-A908-74A2236C99E7}"/>
    <w:embedBoldItalic r:id="rId10" w:fontKey="{86547756-C269-D344-BB7B-E90DBFD36348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2" w:fontKey="{CFF6A370-1B56-E24D-B7AF-2DBF21410170}"/>
    <w:embedBold r:id="rId13" w:fontKey="{59A372F9-4E16-ED4D-9D58-3040DCC62393}"/>
    <w:embedBoldItalic r:id="rId14" w:fontKey="{1DA20346-77CE-4B43-A028-15357B788710}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7946B11F-62F8-FF4E-B21B-263963DFB28E}"/>
  </w:font>
  <w:font w:name="Nunito Light">
    <w:altName w:val="Courier New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21" w:fontKey="{E462941B-31CB-864A-B680-992A4DF4DA3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1911AFFF-0FE6-1049-A270-3740D9351C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3" w:fontKey="{3F3B1E63-4499-0241-9719-8D69CDC3F7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FEC0" w14:textId="37192B84" w:rsidR="0066293D" w:rsidRPr="00CE188D" w:rsidRDefault="007D2F1C" w:rsidP="0066293D">
    <w:pPr>
      <w:pStyle w:val="Heading3"/>
    </w:pPr>
    <w:r>
      <w:rPr>
        <w:rFonts w:ascii="Arial" w:eastAsia="Arial" w:hAnsi="Arial"/>
        <w:b/>
        <w:noProof/>
        <w:sz w:val="28"/>
      </w:rPr>
      <w:drawing>
        <wp:anchor distT="0" distB="0" distL="114300" distR="114300" simplePos="0" relativeHeight="251663872" behindDoc="0" locked="1" layoutInCell="1" allowOverlap="1" wp14:anchorId="5BA72644" wp14:editId="5292E56D">
          <wp:simplePos x="0" y="0"/>
          <wp:positionH relativeFrom="column">
            <wp:posOffset>8267065</wp:posOffset>
          </wp:positionH>
          <wp:positionV relativeFrom="page">
            <wp:posOffset>6682740</wp:posOffset>
          </wp:positionV>
          <wp:extent cx="1562735" cy="71247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velopment Tea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293D" w:rsidRPr="00CE188D">
      <w:t>Additional</w:t>
    </w:r>
    <w:proofErr w:type="spellEnd"/>
    <w:r w:rsidR="0066293D" w:rsidRPr="00CE188D">
      <w:t xml:space="preserve"> information </w:t>
    </w:r>
    <w:proofErr w:type="spellStart"/>
    <w:r w:rsidR="0066293D" w:rsidRPr="00CE188D">
      <w:t>can</w:t>
    </w:r>
    <w:proofErr w:type="spellEnd"/>
    <w:r w:rsidR="0066293D" w:rsidRPr="00CE188D">
      <w:t xml:space="preserve"> </w:t>
    </w:r>
    <w:proofErr w:type="spellStart"/>
    <w:r w:rsidR="0066293D" w:rsidRPr="00CE188D">
      <w:t>be</w:t>
    </w:r>
    <w:proofErr w:type="spellEnd"/>
    <w:r w:rsidR="0066293D" w:rsidRPr="00CE188D">
      <w:t xml:space="preserve">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320BEB49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F99A7" w14:textId="77777777" w:rsidR="00B9684A" w:rsidRDefault="00B9684A">
      <w:r>
        <w:separator/>
      </w:r>
    </w:p>
  </w:footnote>
  <w:footnote w:type="continuationSeparator" w:id="0">
    <w:p w14:paraId="15B7CBF9" w14:textId="77777777" w:rsidR="00B9684A" w:rsidRDefault="00B9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FD0F" w14:textId="77777777" w:rsidR="00B11683" w:rsidRDefault="00B9684A">
    <w:pPr>
      <w:pStyle w:val="Header"/>
    </w:pPr>
    <w:r>
      <w:rPr>
        <w:noProof/>
      </w:rPr>
      <w:pict w14:anchorId="50F84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DDA5" w14:textId="218DF287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BB1F" w14:textId="77777777" w:rsidR="00B11683" w:rsidRDefault="00B9684A">
    <w:pPr>
      <w:pStyle w:val="Header"/>
    </w:pPr>
    <w:r>
      <w:rPr>
        <w:noProof/>
      </w:rPr>
      <w:pict w14:anchorId="013CC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50399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1334B"/>
    <w:rsid w:val="001327A0"/>
    <w:rsid w:val="00134916"/>
    <w:rsid w:val="00137A07"/>
    <w:rsid w:val="00166993"/>
    <w:rsid w:val="001B69B6"/>
    <w:rsid w:val="001B6D1F"/>
    <w:rsid w:val="001C60E8"/>
    <w:rsid w:val="001D2A32"/>
    <w:rsid w:val="00201A76"/>
    <w:rsid w:val="0026058C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51736"/>
    <w:rsid w:val="005717EB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24EBA"/>
    <w:rsid w:val="00656BD1"/>
    <w:rsid w:val="0066293D"/>
    <w:rsid w:val="0068021F"/>
    <w:rsid w:val="00681D40"/>
    <w:rsid w:val="006B2FFC"/>
    <w:rsid w:val="006E4079"/>
    <w:rsid w:val="006E797F"/>
    <w:rsid w:val="006F1A2A"/>
    <w:rsid w:val="006F5D9A"/>
    <w:rsid w:val="00700768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4E32"/>
    <w:rsid w:val="007A49B1"/>
    <w:rsid w:val="007D2F1C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A5047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0D06"/>
    <w:rsid w:val="00992CB2"/>
    <w:rsid w:val="00993843"/>
    <w:rsid w:val="009C41BB"/>
    <w:rsid w:val="009F4294"/>
    <w:rsid w:val="00A17A3E"/>
    <w:rsid w:val="00A30463"/>
    <w:rsid w:val="00A41B4C"/>
    <w:rsid w:val="00A56BF0"/>
    <w:rsid w:val="00A66899"/>
    <w:rsid w:val="00A85B77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5786F"/>
    <w:rsid w:val="00B91396"/>
    <w:rsid w:val="00B95CCA"/>
    <w:rsid w:val="00B9684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66D0D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DF6B6C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A8EB4A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84C1F-A38F-4D85-882C-CAD64745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Richard Hinchliffe</cp:lastModifiedBy>
  <cp:revision>7</cp:revision>
  <cp:lastPrinted>2019-01-31T08:56:00Z</cp:lastPrinted>
  <dcterms:created xsi:type="dcterms:W3CDTF">2020-08-05T07:58:00Z</dcterms:created>
  <dcterms:modified xsi:type="dcterms:W3CDTF">2020-08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